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ND XM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binovská 1903/8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566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426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566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26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